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9F" w:rsidRDefault="0083429F" w:rsidP="0083429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1868" w:rsidRPr="00454C0B" w:rsidRDefault="00FF51DF" w:rsidP="006935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 марта</w:t>
      </w:r>
      <w:r w:rsidR="00BB658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074534" w:rsidRPr="00454C0B">
        <w:rPr>
          <w:rFonts w:ascii="Times New Roman" w:hAnsi="Times New Roman" w:cs="Times New Roman"/>
          <w:b/>
          <w:sz w:val="28"/>
          <w:szCs w:val="28"/>
        </w:rPr>
        <w:t xml:space="preserve"> года в 13:00 состо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7F5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575" w:rsidRPr="00454C0B">
        <w:rPr>
          <w:rFonts w:ascii="Times New Roman" w:hAnsi="Times New Roman" w:cs="Times New Roman"/>
          <w:b/>
          <w:sz w:val="28"/>
          <w:szCs w:val="28"/>
        </w:rPr>
        <w:t xml:space="preserve">заседание Собрания депутатов </w:t>
      </w:r>
      <w:proofErr w:type="spellStart"/>
      <w:r w:rsidR="007D0575" w:rsidRPr="00454C0B">
        <w:rPr>
          <w:rFonts w:ascii="Times New Roman" w:hAnsi="Times New Roman" w:cs="Times New Roman"/>
          <w:b/>
          <w:sz w:val="28"/>
          <w:szCs w:val="28"/>
        </w:rPr>
        <w:t>Копейского</w:t>
      </w:r>
      <w:proofErr w:type="spellEnd"/>
      <w:r w:rsidR="007D0575" w:rsidRPr="00454C0B">
        <w:rPr>
          <w:rFonts w:ascii="Times New Roman" w:hAnsi="Times New Roman" w:cs="Times New Roman"/>
          <w:b/>
          <w:sz w:val="28"/>
          <w:szCs w:val="28"/>
        </w:rPr>
        <w:t xml:space="preserve"> городского округа.</w:t>
      </w:r>
    </w:p>
    <w:p w:rsidR="00942024" w:rsidRPr="00E93B17" w:rsidRDefault="00942024" w:rsidP="00E93B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4E1" w:rsidRPr="002868A9" w:rsidRDefault="00B42A66" w:rsidP="006935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57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A2FAC" w:rsidRDefault="00E07115" w:rsidP="00E07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29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б очистке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зимних накоплений и водоотливу в 2021 году.</w:t>
      </w:r>
    </w:p>
    <w:p w:rsidR="00E07115" w:rsidRDefault="00E07115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E07115" w:rsidRDefault="00E07115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управление городского хозяйства администрации городского округа.</w:t>
      </w:r>
    </w:p>
    <w:p w:rsidR="00882948" w:rsidRDefault="00E07115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Фролов И.В. – заместитель Главы городского округа по жилищно-коммунальным вопросам.</w:t>
      </w:r>
    </w:p>
    <w:p w:rsidR="00E71C73" w:rsidRDefault="00E71C73" w:rsidP="00E07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68A9">
        <w:rPr>
          <w:rFonts w:ascii="Times New Roman" w:hAnsi="Times New Roman" w:cs="Times New Roman"/>
          <w:sz w:val="28"/>
          <w:szCs w:val="28"/>
        </w:rPr>
        <w:t>2</w:t>
      </w:r>
      <w:r w:rsidRPr="00E71C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рядок распространения наружной рекламы и информации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BA74B9" w:rsidRPr="00E71C73" w:rsidRDefault="002868A9" w:rsidP="00E07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BA74B9">
        <w:rPr>
          <w:rFonts w:ascii="Times New Roman" w:hAnsi="Times New Roman" w:cs="Times New Roman"/>
          <w:sz w:val="28"/>
          <w:szCs w:val="28"/>
        </w:rPr>
        <w:t>.  О внесении изменений в программу приватизации муниципальных предприятий и муниципального имущества на 2021 год.</w:t>
      </w:r>
    </w:p>
    <w:p w:rsidR="00E07115" w:rsidRDefault="00E07115" w:rsidP="00E07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68A9">
        <w:rPr>
          <w:rFonts w:ascii="Times New Roman" w:hAnsi="Times New Roman" w:cs="Times New Roman"/>
          <w:sz w:val="28"/>
          <w:szCs w:val="28"/>
        </w:rPr>
        <w:t xml:space="preserve">  4. </w:t>
      </w:r>
      <w:r w:rsidRPr="00AD3C4C">
        <w:rPr>
          <w:rFonts w:ascii="Times New Roman" w:hAnsi="Times New Roman" w:cs="Times New Roman"/>
          <w:sz w:val="28"/>
          <w:szCs w:val="28"/>
        </w:rPr>
        <w:t>О согласовании передачи муниципального имущества в безвозмездное пользование.</w:t>
      </w:r>
    </w:p>
    <w:p w:rsidR="00BB44E1" w:rsidRDefault="00BB44E1" w:rsidP="00E07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Pr="00AD3C4C">
        <w:rPr>
          <w:rFonts w:ascii="Times New Roman" w:hAnsi="Times New Roman" w:cs="Times New Roman"/>
          <w:sz w:val="28"/>
          <w:szCs w:val="28"/>
        </w:rPr>
        <w:t>О согласовании передачи муниципального имущества в безвозмездное пользование.</w:t>
      </w:r>
    </w:p>
    <w:p w:rsidR="00960A4F" w:rsidRPr="00AD3C4C" w:rsidRDefault="00BB44E1" w:rsidP="00E07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960A4F">
        <w:rPr>
          <w:rFonts w:ascii="Times New Roman" w:hAnsi="Times New Roman" w:cs="Times New Roman"/>
          <w:sz w:val="28"/>
          <w:szCs w:val="28"/>
        </w:rPr>
        <w:t>. О принятии недвижимого имущества в собственность муниципального образования «</w:t>
      </w:r>
      <w:proofErr w:type="spellStart"/>
      <w:r w:rsidR="00960A4F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960A4F">
        <w:rPr>
          <w:rFonts w:ascii="Times New Roman" w:hAnsi="Times New Roman" w:cs="Times New Roman"/>
          <w:sz w:val="28"/>
          <w:szCs w:val="28"/>
        </w:rPr>
        <w:t xml:space="preserve"> городской округ» безвозмездно.</w:t>
      </w:r>
    </w:p>
    <w:p w:rsidR="00E07115" w:rsidRDefault="00E07115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E07115" w:rsidRDefault="00E07115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управление по имуществу и земельным отношениям администрации городского округа.</w:t>
      </w:r>
    </w:p>
    <w:p w:rsidR="00E07115" w:rsidRDefault="00E07115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Буркова Ж.А. – начальник управления по имуществу и земельным отношениям администрации городского округа.</w:t>
      </w:r>
    </w:p>
    <w:p w:rsidR="00E07115" w:rsidRPr="00E82A07" w:rsidRDefault="00E07115" w:rsidP="00E07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35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 ходе выполнения муниципальной программы «Развитие муниципальной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в 2020 году.</w:t>
      </w:r>
    </w:p>
    <w:p w:rsidR="00E07115" w:rsidRDefault="00E07115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E07115" w:rsidRDefault="00E07115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A07">
        <w:rPr>
          <w:rFonts w:ascii="Times New Roman" w:hAnsi="Times New Roman" w:cs="Times New Roman"/>
          <w:sz w:val="24"/>
          <w:szCs w:val="24"/>
        </w:rPr>
        <w:t>Готовит у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ского округа.</w:t>
      </w:r>
    </w:p>
    <w:p w:rsidR="00E07115" w:rsidRDefault="00E07115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е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начальник управления образования администрации городского округа.</w:t>
      </w:r>
    </w:p>
    <w:p w:rsidR="00E07115" w:rsidRDefault="00E07115" w:rsidP="00E07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35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 ходе выполнения муниципальной программы «Развитие физической культуры и 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е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» в 2020 году.</w:t>
      </w:r>
    </w:p>
    <w:p w:rsidR="00E07115" w:rsidRDefault="00E07115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E07115" w:rsidRDefault="00E07115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управление физической культуры, спорта и туризма администрации городского округа.</w:t>
      </w:r>
    </w:p>
    <w:p w:rsidR="00E07115" w:rsidRPr="00E07115" w:rsidRDefault="00E07115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– начальник управления физической культуры, спорта и туризма администрации городского округа.</w:t>
      </w:r>
    </w:p>
    <w:p w:rsidR="00FF51DF" w:rsidRDefault="00693509" w:rsidP="00647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FF51DF">
        <w:rPr>
          <w:rFonts w:ascii="Times New Roman" w:hAnsi="Times New Roman" w:cs="Times New Roman"/>
          <w:sz w:val="28"/>
          <w:szCs w:val="28"/>
        </w:rPr>
        <w:t xml:space="preserve">. О ходе выполнения муниципальной программы «Развитие культуры </w:t>
      </w:r>
      <w:proofErr w:type="spellStart"/>
      <w:r w:rsidR="00FF51D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F51DF">
        <w:rPr>
          <w:rFonts w:ascii="Times New Roman" w:hAnsi="Times New Roman" w:cs="Times New Roman"/>
          <w:sz w:val="28"/>
          <w:szCs w:val="28"/>
        </w:rPr>
        <w:t xml:space="preserve"> городского округа» в 2020 году.</w:t>
      </w:r>
    </w:p>
    <w:p w:rsidR="00FF51DF" w:rsidRDefault="00FF51DF" w:rsidP="00FF51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FF51DF" w:rsidRDefault="00FF51DF" w:rsidP="00FF51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управление культуры администрации городского округа.</w:t>
      </w:r>
    </w:p>
    <w:p w:rsidR="00FF51DF" w:rsidRDefault="00FF51DF" w:rsidP="00FF51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Марчук Л.Н. – начальник управления культуры администрации городского округа.</w:t>
      </w:r>
    </w:p>
    <w:p w:rsidR="005D1AC6" w:rsidRDefault="005D1AC6" w:rsidP="00FF51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350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О назначении на должность аудитора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.</w:t>
      </w:r>
    </w:p>
    <w:p w:rsidR="005D1AC6" w:rsidRDefault="005D1AC6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и готовит К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Челябинской области.</w:t>
      </w:r>
    </w:p>
    <w:p w:rsidR="00AB69EC" w:rsidRDefault="005D1AC6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ладывает Гоголь В.В. – председатель Контрольно-счё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868A9" w:rsidRDefault="00693509" w:rsidP="00286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</w:t>
      </w:r>
      <w:r w:rsidR="001C20E0">
        <w:rPr>
          <w:rFonts w:ascii="Times New Roman" w:hAnsi="Times New Roman" w:cs="Times New Roman"/>
          <w:sz w:val="28"/>
          <w:szCs w:val="28"/>
        </w:rPr>
        <w:t xml:space="preserve">. Об отмене </w:t>
      </w:r>
      <w:r w:rsidR="00A2781D">
        <w:rPr>
          <w:rFonts w:ascii="Times New Roman" w:hAnsi="Times New Roman" w:cs="Times New Roman"/>
          <w:sz w:val="28"/>
          <w:szCs w:val="28"/>
        </w:rPr>
        <w:t>некоторых</w:t>
      </w:r>
      <w:r w:rsidR="002868A9">
        <w:rPr>
          <w:rFonts w:ascii="Times New Roman" w:hAnsi="Times New Roman" w:cs="Times New Roman"/>
          <w:sz w:val="28"/>
          <w:szCs w:val="28"/>
        </w:rPr>
        <w:t xml:space="preserve"> правовых актов Собрания депутатов </w:t>
      </w:r>
      <w:proofErr w:type="spellStart"/>
      <w:r w:rsidR="002868A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2868A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868A9" w:rsidRDefault="00693509" w:rsidP="00286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</w:t>
      </w:r>
      <w:r w:rsidR="002868A9">
        <w:rPr>
          <w:rFonts w:ascii="Times New Roman" w:hAnsi="Times New Roman" w:cs="Times New Roman"/>
          <w:sz w:val="28"/>
          <w:szCs w:val="28"/>
        </w:rPr>
        <w:t xml:space="preserve">. О внесении изменений в решение Собрания депутатов </w:t>
      </w:r>
      <w:proofErr w:type="spellStart"/>
      <w:r w:rsidR="002868A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2868A9">
        <w:rPr>
          <w:rFonts w:ascii="Times New Roman" w:hAnsi="Times New Roman" w:cs="Times New Roman"/>
          <w:sz w:val="28"/>
          <w:szCs w:val="28"/>
        </w:rPr>
        <w:t xml:space="preserve"> городского округа от 25.02.2021 № 125-МО «Об утверждении Положения о наградах </w:t>
      </w:r>
      <w:proofErr w:type="spellStart"/>
      <w:r w:rsidR="002868A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2868A9">
        <w:rPr>
          <w:rFonts w:ascii="Times New Roman" w:hAnsi="Times New Roman" w:cs="Times New Roman"/>
          <w:sz w:val="28"/>
          <w:szCs w:val="28"/>
        </w:rPr>
        <w:t xml:space="preserve"> городского округа».</w:t>
      </w:r>
    </w:p>
    <w:p w:rsidR="002868A9" w:rsidRDefault="002868A9" w:rsidP="00286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2868A9" w:rsidRDefault="002868A9" w:rsidP="00286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отдел муниципальной службы и кадров администрации городского округа.</w:t>
      </w:r>
    </w:p>
    <w:p w:rsidR="002868A9" w:rsidRPr="002868A9" w:rsidRDefault="002868A9" w:rsidP="00E07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r w:rsidR="001C20E0">
        <w:rPr>
          <w:rFonts w:ascii="Times New Roman" w:hAnsi="Times New Roman" w:cs="Times New Roman"/>
          <w:sz w:val="24"/>
          <w:szCs w:val="24"/>
        </w:rPr>
        <w:t>Никанорова Н.М.- председатель постоянной комиссии по организационным, правовым и общественно-политическим вопросам Собрания депутатов городского округа.</w:t>
      </w:r>
    </w:p>
    <w:p w:rsidR="00541445" w:rsidRDefault="00693509" w:rsidP="00541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</w:t>
      </w:r>
      <w:r w:rsidR="00541445">
        <w:rPr>
          <w:rFonts w:ascii="Times New Roman" w:hAnsi="Times New Roman" w:cs="Times New Roman"/>
          <w:sz w:val="28"/>
          <w:szCs w:val="28"/>
        </w:rPr>
        <w:t xml:space="preserve">. О назначении публичных слушаний по проекту решения Собрания депутатов </w:t>
      </w:r>
      <w:proofErr w:type="spellStart"/>
      <w:r w:rsidR="0054144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541445">
        <w:rPr>
          <w:rFonts w:ascii="Times New Roman" w:hAnsi="Times New Roman" w:cs="Times New Roman"/>
          <w:sz w:val="28"/>
          <w:szCs w:val="28"/>
        </w:rPr>
        <w:t xml:space="preserve"> городского округа «Об исполнении бюджета </w:t>
      </w:r>
      <w:proofErr w:type="spellStart"/>
      <w:r w:rsidR="0054144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541445">
        <w:rPr>
          <w:rFonts w:ascii="Times New Roman" w:hAnsi="Times New Roman" w:cs="Times New Roman"/>
          <w:sz w:val="28"/>
          <w:szCs w:val="28"/>
        </w:rPr>
        <w:t xml:space="preserve"> городского округа за 2020 год».</w:t>
      </w:r>
    </w:p>
    <w:p w:rsidR="00541445" w:rsidRDefault="00693509" w:rsidP="00541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4</w:t>
      </w:r>
      <w:r w:rsidR="00541445">
        <w:rPr>
          <w:rFonts w:ascii="Times New Roman" w:hAnsi="Times New Roman" w:cs="Times New Roman"/>
          <w:sz w:val="28"/>
          <w:szCs w:val="28"/>
        </w:rPr>
        <w:t xml:space="preserve">. О плане работы Собрания депутатов </w:t>
      </w:r>
      <w:proofErr w:type="spellStart"/>
      <w:r w:rsidR="0054144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541445">
        <w:rPr>
          <w:rFonts w:ascii="Times New Roman" w:hAnsi="Times New Roman" w:cs="Times New Roman"/>
          <w:sz w:val="28"/>
          <w:szCs w:val="28"/>
        </w:rPr>
        <w:t xml:space="preserve"> городского округа на второй квартал 2021 года.</w:t>
      </w:r>
    </w:p>
    <w:p w:rsidR="00A2781D" w:rsidRDefault="00693509" w:rsidP="00A27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</w:t>
      </w:r>
      <w:r w:rsidR="00A2781D">
        <w:rPr>
          <w:rFonts w:ascii="Times New Roman" w:hAnsi="Times New Roman" w:cs="Times New Roman"/>
          <w:sz w:val="28"/>
          <w:szCs w:val="28"/>
        </w:rPr>
        <w:t xml:space="preserve">. Об отмене решения Собрания депутатов </w:t>
      </w:r>
      <w:proofErr w:type="spellStart"/>
      <w:r w:rsidR="00A2781D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2781D">
        <w:rPr>
          <w:rFonts w:ascii="Times New Roman" w:hAnsi="Times New Roman" w:cs="Times New Roman"/>
          <w:sz w:val="28"/>
          <w:szCs w:val="28"/>
        </w:rPr>
        <w:t xml:space="preserve"> городского округа от 28.10.2020 № 36.</w:t>
      </w:r>
    </w:p>
    <w:p w:rsidR="00541445" w:rsidRDefault="00541445" w:rsidP="005414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и готовит 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41445" w:rsidRPr="00AD3C4C" w:rsidRDefault="00541445" w:rsidP="005414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Широкова Е.А. – начальник организационно-правового отдела Собрания депутатов городского округа.</w:t>
      </w:r>
    </w:p>
    <w:p w:rsidR="00541445" w:rsidRDefault="00541445" w:rsidP="00541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5022">
        <w:rPr>
          <w:rFonts w:ascii="Times New Roman" w:hAnsi="Times New Roman" w:cs="Times New Roman"/>
          <w:sz w:val="28"/>
          <w:szCs w:val="28"/>
        </w:rPr>
        <w:t>1</w:t>
      </w:r>
      <w:r w:rsidR="006935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28E8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E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EF28E8">
        <w:rPr>
          <w:rFonts w:ascii="Times New Roman" w:hAnsi="Times New Roman" w:cs="Times New Roman"/>
          <w:sz w:val="28"/>
          <w:szCs w:val="28"/>
        </w:rPr>
        <w:t>Копей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О внесении изменений и дополнений в Уста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541445" w:rsidRPr="00751A3A" w:rsidRDefault="00541445" w:rsidP="00541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и готовит 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82A07" w:rsidRDefault="00541445" w:rsidP="00E07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Ахмадулина Э.Р. – главный специалист по правовым вопроса</w:t>
      </w:r>
      <w:r w:rsidR="003539AC">
        <w:rPr>
          <w:rFonts w:ascii="Times New Roman" w:hAnsi="Times New Roman" w:cs="Times New Roman"/>
          <w:sz w:val="24"/>
          <w:szCs w:val="24"/>
        </w:rPr>
        <w:t xml:space="preserve">м Собрания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541445" w:rsidRPr="009A2FAC" w:rsidRDefault="00751A3A" w:rsidP="00751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1445">
        <w:rPr>
          <w:rFonts w:ascii="Times New Roman" w:hAnsi="Times New Roman" w:cs="Times New Roman"/>
          <w:sz w:val="24"/>
          <w:szCs w:val="24"/>
        </w:rPr>
        <w:t xml:space="preserve"> </w:t>
      </w:r>
      <w:r w:rsidR="00693509">
        <w:rPr>
          <w:rFonts w:ascii="Times New Roman" w:hAnsi="Times New Roman" w:cs="Times New Roman"/>
          <w:sz w:val="28"/>
          <w:szCs w:val="28"/>
        </w:rPr>
        <w:t xml:space="preserve"> 17</w:t>
      </w:r>
      <w:r w:rsidR="00541445">
        <w:rPr>
          <w:rFonts w:ascii="Times New Roman" w:hAnsi="Times New Roman" w:cs="Times New Roman"/>
          <w:sz w:val="28"/>
          <w:szCs w:val="28"/>
        </w:rPr>
        <w:t xml:space="preserve">. О Регламенте Собрания депутатов </w:t>
      </w:r>
      <w:proofErr w:type="spellStart"/>
      <w:r w:rsidR="0054144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541445">
        <w:rPr>
          <w:rFonts w:ascii="Times New Roman" w:hAnsi="Times New Roman" w:cs="Times New Roman"/>
          <w:sz w:val="28"/>
          <w:szCs w:val="28"/>
        </w:rPr>
        <w:t xml:space="preserve"> городского округа.       </w:t>
      </w:r>
    </w:p>
    <w:p w:rsidR="00751A3A" w:rsidRDefault="00751A3A" w:rsidP="00751A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и готовит 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51A3A" w:rsidRDefault="00751A3A" w:rsidP="00751A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Пономарева Л.В. – консультант по организационно-методической работе</w:t>
      </w:r>
      <w:r w:rsidR="003539AC" w:rsidRPr="003539AC">
        <w:rPr>
          <w:rFonts w:ascii="Times New Roman" w:hAnsi="Times New Roman" w:cs="Times New Roman"/>
          <w:sz w:val="24"/>
          <w:szCs w:val="24"/>
        </w:rPr>
        <w:t xml:space="preserve"> </w:t>
      </w:r>
      <w:r w:rsidR="003539AC">
        <w:rPr>
          <w:rFonts w:ascii="Times New Roman" w:hAnsi="Times New Roman" w:cs="Times New Roman"/>
          <w:sz w:val="24"/>
          <w:szCs w:val="24"/>
        </w:rPr>
        <w:t>Собрания депутатов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C4C" w:rsidRDefault="00693509" w:rsidP="00980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</w:t>
      </w:r>
      <w:r w:rsidR="00AD3C4C" w:rsidRPr="00AD3C4C">
        <w:rPr>
          <w:rFonts w:ascii="Times New Roman" w:hAnsi="Times New Roman" w:cs="Times New Roman"/>
          <w:sz w:val="28"/>
          <w:szCs w:val="28"/>
        </w:rPr>
        <w:t>.</w:t>
      </w:r>
      <w:r w:rsidR="00AD3C4C">
        <w:rPr>
          <w:rFonts w:ascii="Times New Roman" w:hAnsi="Times New Roman" w:cs="Times New Roman"/>
          <w:sz w:val="28"/>
          <w:szCs w:val="28"/>
        </w:rPr>
        <w:t xml:space="preserve"> Разное.</w:t>
      </w:r>
    </w:p>
    <w:p w:rsidR="00980814" w:rsidRDefault="00980814" w:rsidP="00980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67B" w:rsidRPr="002D3C56" w:rsidRDefault="0089067B" w:rsidP="002D3C5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3411">
        <w:rPr>
          <w:rFonts w:ascii="Times New Roman" w:hAnsi="Times New Roman" w:cs="Times New Roman"/>
          <w:b/>
          <w:sz w:val="28"/>
          <w:szCs w:val="28"/>
        </w:rPr>
        <w:t>Заседания постоянных комиссий</w:t>
      </w:r>
    </w:p>
    <w:p w:rsidR="0089067B" w:rsidRPr="006A395D" w:rsidRDefault="00E07115" w:rsidP="008906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9067B" w:rsidRPr="006A395D">
        <w:rPr>
          <w:rFonts w:ascii="Times New Roman" w:hAnsi="Times New Roman" w:cs="Times New Roman"/>
          <w:b/>
          <w:sz w:val="28"/>
          <w:szCs w:val="28"/>
        </w:rPr>
        <w:t>.</w:t>
      </w:r>
      <w:r w:rsidR="0094052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F2255">
        <w:rPr>
          <w:rFonts w:ascii="Times New Roman" w:hAnsi="Times New Roman" w:cs="Times New Roman"/>
          <w:b/>
          <w:sz w:val="28"/>
          <w:szCs w:val="28"/>
        </w:rPr>
        <w:t>.2021</w:t>
      </w:r>
      <w:r w:rsidR="0089067B" w:rsidRPr="006A395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067B">
        <w:rPr>
          <w:rFonts w:ascii="Times New Roman" w:hAnsi="Times New Roman" w:cs="Times New Roman"/>
          <w:b/>
          <w:sz w:val="28"/>
          <w:szCs w:val="28"/>
        </w:rPr>
        <w:t xml:space="preserve">  К</w:t>
      </w:r>
      <w:r w:rsidR="0089067B" w:rsidRPr="006A395D">
        <w:rPr>
          <w:rFonts w:ascii="Times New Roman" w:hAnsi="Times New Roman" w:cs="Times New Roman"/>
          <w:b/>
          <w:sz w:val="28"/>
          <w:szCs w:val="28"/>
        </w:rPr>
        <w:t>омисси</w:t>
      </w:r>
      <w:r w:rsidR="0089067B">
        <w:rPr>
          <w:rFonts w:ascii="Times New Roman" w:hAnsi="Times New Roman" w:cs="Times New Roman"/>
          <w:b/>
          <w:sz w:val="28"/>
          <w:szCs w:val="28"/>
        </w:rPr>
        <w:t>я</w:t>
      </w:r>
      <w:r w:rsidR="0089067B" w:rsidRPr="006A395D">
        <w:rPr>
          <w:rFonts w:ascii="Times New Roman" w:hAnsi="Times New Roman" w:cs="Times New Roman"/>
          <w:b/>
          <w:sz w:val="28"/>
          <w:szCs w:val="28"/>
        </w:rPr>
        <w:t xml:space="preserve"> по социальной и </w:t>
      </w:r>
      <w:r w:rsidR="0089067B">
        <w:rPr>
          <w:rFonts w:ascii="Times New Roman" w:hAnsi="Times New Roman" w:cs="Times New Roman"/>
          <w:b/>
          <w:sz w:val="28"/>
          <w:szCs w:val="28"/>
        </w:rPr>
        <w:t>молодёжной политике</w:t>
      </w:r>
    </w:p>
    <w:p w:rsidR="00541445" w:rsidRDefault="00214449" w:rsidP="008666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</w:t>
      </w:r>
      <w:r w:rsidR="0089067B" w:rsidRPr="006A395D">
        <w:rPr>
          <w:rFonts w:ascii="Times New Roman" w:hAnsi="Times New Roman" w:cs="Times New Roman"/>
          <w:b/>
          <w:sz w:val="28"/>
          <w:szCs w:val="28"/>
        </w:rPr>
        <w:t xml:space="preserve">0 час.  </w:t>
      </w:r>
    </w:p>
    <w:p w:rsidR="00370DE5" w:rsidRDefault="00370DE5" w:rsidP="00370D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70DE5">
        <w:rPr>
          <w:rFonts w:ascii="Times New Roman" w:hAnsi="Times New Roman" w:cs="Times New Roman"/>
          <w:sz w:val="28"/>
          <w:szCs w:val="28"/>
        </w:rPr>
        <w:t>1. Информация о работе</w:t>
      </w:r>
      <w:r>
        <w:rPr>
          <w:rFonts w:ascii="Times New Roman" w:hAnsi="Times New Roman" w:cs="Times New Roman"/>
          <w:sz w:val="28"/>
          <w:szCs w:val="28"/>
        </w:rPr>
        <w:t xml:space="preserve"> спортивных объектов МУ «Спортивные соору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в сезон 2020 – 2021 годов.</w:t>
      </w:r>
    </w:p>
    <w:p w:rsidR="00370DE5" w:rsidRPr="00370DE5" w:rsidRDefault="00370DE5" w:rsidP="00370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аргал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З. – директор МУ «Спортивные сооружения</w:t>
      </w:r>
      <w:r w:rsidR="003F3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8A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3F388A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</w:p>
    <w:p w:rsidR="00370DE5" w:rsidRDefault="00370DE5" w:rsidP="00370D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2. О ходе выполнения муниципальной программы «Развитие физической культуры и 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е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» в 2020 году.</w:t>
      </w:r>
    </w:p>
    <w:p w:rsidR="0086660D" w:rsidRPr="00370DE5" w:rsidRDefault="00370DE5" w:rsidP="00370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– начальник управления физической культуры, спорта и туризма администрации городского округа.</w:t>
      </w:r>
      <w:r w:rsidR="00890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DE5" w:rsidRPr="00E82A07" w:rsidRDefault="00370DE5" w:rsidP="00370D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 ходе выполнения муниципальной программы «Развитие муниципальной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в 2020 году.</w:t>
      </w:r>
    </w:p>
    <w:p w:rsidR="00370DE5" w:rsidRDefault="00370DE5" w:rsidP="00370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е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начальник управления образования администрации городского округа.</w:t>
      </w:r>
    </w:p>
    <w:p w:rsidR="00370DE5" w:rsidRDefault="00370DE5" w:rsidP="00370D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 О ходе выполнения муниципальной программы «Развит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в 2020 году.</w:t>
      </w:r>
    </w:p>
    <w:p w:rsidR="00370DE5" w:rsidRDefault="00370DE5" w:rsidP="00370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Марчук Л.Н. – начальник управления культуры администрации городского округа.</w:t>
      </w:r>
    </w:p>
    <w:p w:rsidR="00980814" w:rsidRPr="00370DE5" w:rsidRDefault="00370DE5" w:rsidP="009808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406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9067B" w:rsidRDefault="00E07115" w:rsidP="009808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C35D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BF2255">
        <w:rPr>
          <w:rFonts w:ascii="Times New Roman" w:hAnsi="Times New Roman" w:cs="Times New Roman"/>
          <w:b/>
          <w:sz w:val="28"/>
          <w:szCs w:val="28"/>
        </w:rPr>
        <w:t>.2021</w:t>
      </w:r>
      <w:r w:rsidR="008906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9067B" w:rsidRPr="00890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67B">
        <w:rPr>
          <w:rFonts w:ascii="Times New Roman" w:hAnsi="Times New Roman" w:cs="Times New Roman"/>
          <w:b/>
          <w:sz w:val="28"/>
          <w:szCs w:val="28"/>
        </w:rPr>
        <w:t xml:space="preserve">Комиссия по </w:t>
      </w:r>
      <w:proofErr w:type="gramStart"/>
      <w:r w:rsidR="0089067B">
        <w:rPr>
          <w:rFonts w:ascii="Times New Roman" w:hAnsi="Times New Roman" w:cs="Times New Roman"/>
          <w:b/>
          <w:sz w:val="28"/>
          <w:szCs w:val="28"/>
        </w:rPr>
        <w:t>организационным</w:t>
      </w:r>
      <w:proofErr w:type="gramEnd"/>
      <w:r w:rsidR="0089067B">
        <w:rPr>
          <w:rFonts w:ascii="Times New Roman" w:hAnsi="Times New Roman" w:cs="Times New Roman"/>
          <w:b/>
          <w:sz w:val="28"/>
          <w:szCs w:val="28"/>
        </w:rPr>
        <w:t xml:space="preserve">, правовым </w:t>
      </w:r>
      <w:r w:rsidR="00EA43ED">
        <w:rPr>
          <w:rFonts w:ascii="Times New Roman" w:hAnsi="Times New Roman" w:cs="Times New Roman"/>
          <w:b/>
          <w:sz w:val="28"/>
          <w:szCs w:val="28"/>
        </w:rPr>
        <w:t>и общественно-</w:t>
      </w:r>
    </w:p>
    <w:p w:rsidR="0089067B" w:rsidRDefault="0089067B" w:rsidP="008906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E1C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итическим вопросам</w:t>
      </w:r>
    </w:p>
    <w:p w:rsidR="0083429F" w:rsidRDefault="0083429F" w:rsidP="008342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нен</w:t>
      </w:r>
      <w:proofErr w:type="gramEnd"/>
      <w:r w:rsidR="00A2781D">
        <w:rPr>
          <w:rFonts w:ascii="Times New Roman" w:hAnsi="Times New Roman" w:cs="Times New Roman"/>
          <w:sz w:val="28"/>
          <w:szCs w:val="28"/>
        </w:rPr>
        <w:t xml:space="preserve"> некотор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3429F" w:rsidRDefault="0083429F" w:rsidP="008342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5.02.2021 № 125-МО «Об утверждении Положения о нагр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.</w:t>
      </w:r>
    </w:p>
    <w:p w:rsidR="0083429F" w:rsidRPr="0083429F" w:rsidRDefault="0083429F" w:rsidP="00834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429F">
        <w:rPr>
          <w:rFonts w:ascii="Times New Roman" w:hAnsi="Times New Roman" w:cs="Times New Roman"/>
          <w:sz w:val="24"/>
          <w:szCs w:val="24"/>
        </w:rPr>
        <w:t>Докладывает Шадрин А.Б.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руководитель аппарата администрации городского округа.</w:t>
      </w:r>
    </w:p>
    <w:p w:rsidR="006E15E3" w:rsidRDefault="00A2781D" w:rsidP="006E1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6E15E3" w:rsidRPr="006E15E3">
        <w:rPr>
          <w:rFonts w:ascii="Times New Roman" w:hAnsi="Times New Roman" w:cs="Times New Roman"/>
          <w:sz w:val="28"/>
          <w:szCs w:val="28"/>
        </w:rPr>
        <w:t>.</w:t>
      </w:r>
      <w:r w:rsidR="006E15E3">
        <w:rPr>
          <w:rFonts w:ascii="Times New Roman" w:hAnsi="Times New Roman" w:cs="Times New Roman"/>
          <w:sz w:val="24"/>
          <w:szCs w:val="24"/>
        </w:rPr>
        <w:t xml:space="preserve"> </w:t>
      </w:r>
      <w:r w:rsidR="006E15E3" w:rsidRPr="00EF28E8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</w:t>
      </w:r>
      <w:r w:rsidR="006E15E3">
        <w:rPr>
          <w:rFonts w:ascii="Times New Roman" w:hAnsi="Times New Roman" w:cs="Times New Roman"/>
          <w:sz w:val="24"/>
          <w:szCs w:val="24"/>
        </w:rPr>
        <w:t xml:space="preserve"> </w:t>
      </w:r>
      <w:r w:rsidR="006E15E3" w:rsidRPr="00EF28E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E15E3" w:rsidRPr="00EF28E8">
        <w:rPr>
          <w:rFonts w:ascii="Times New Roman" w:hAnsi="Times New Roman" w:cs="Times New Roman"/>
          <w:sz w:val="28"/>
          <w:szCs w:val="28"/>
        </w:rPr>
        <w:t>Копейског</w:t>
      </w:r>
      <w:r w:rsidR="006E15E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15E3">
        <w:rPr>
          <w:rFonts w:ascii="Times New Roman" w:hAnsi="Times New Roman" w:cs="Times New Roman"/>
          <w:sz w:val="28"/>
          <w:szCs w:val="28"/>
        </w:rPr>
        <w:t xml:space="preserve"> городского округа «О внесении изменений и дополнений в Устав муниципального образования «</w:t>
      </w:r>
      <w:proofErr w:type="spellStart"/>
      <w:r w:rsidR="006E15E3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6E15E3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6E15E3" w:rsidRDefault="006E15E3" w:rsidP="006E15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и готовит 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E15E3" w:rsidRPr="006E15E3" w:rsidRDefault="006E15E3" w:rsidP="006E15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Ахмадулина Э.Р. – главный специалист по правовым вопрос</w:t>
      </w:r>
      <w:r w:rsidR="003539AC">
        <w:rPr>
          <w:rFonts w:ascii="Times New Roman" w:hAnsi="Times New Roman" w:cs="Times New Roman"/>
          <w:sz w:val="24"/>
          <w:szCs w:val="24"/>
        </w:rPr>
        <w:t xml:space="preserve">ам Собрания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980814" w:rsidRDefault="00A2781D" w:rsidP="00B261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370DE5">
        <w:rPr>
          <w:rFonts w:ascii="Times New Roman" w:hAnsi="Times New Roman" w:cs="Times New Roman"/>
          <w:sz w:val="28"/>
          <w:szCs w:val="28"/>
        </w:rPr>
        <w:t xml:space="preserve">. О плане работы Собрания депутатов </w:t>
      </w:r>
      <w:proofErr w:type="spellStart"/>
      <w:r w:rsidR="00370DE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370DE5">
        <w:rPr>
          <w:rFonts w:ascii="Times New Roman" w:hAnsi="Times New Roman" w:cs="Times New Roman"/>
          <w:sz w:val="28"/>
          <w:szCs w:val="28"/>
        </w:rPr>
        <w:t xml:space="preserve"> городского округа на вт</w:t>
      </w:r>
      <w:r w:rsidR="00800A21">
        <w:rPr>
          <w:rFonts w:ascii="Times New Roman" w:hAnsi="Times New Roman" w:cs="Times New Roman"/>
          <w:sz w:val="28"/>
          <w:szCs w:val="28"/>
        </w:rPr>
        <w:t>о</w:t>
      </w:r>
      <w:r w:rsidR="00370DE5">
        <w:rPr>
          <w:rFonts w:ascii="Times New Roman" w:hAnsi="Times New Roman" w:cs="Times New Roman"/>
          <w:sz w:val="28"/>
          <w:szCs w:val="28"/>
        </w:rPr>
        <w:t>рой квартал 2021 года.</w:t>
      </w:r>
    </w:p>
    <w:p w:rsidR="00A2781D" w:rsidRDefault="00A2781D" w:rsidP="00A27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Об отмене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8.10.2020 № 36.</w:t>
      </w:r>
    </w:p>
    <w:p w:rsidR="00800A21" w:rsidRPr="00AD3C4C" w:rsidRDefault="00800A21" w:rsidP="00800A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Широкова Е.А. – начальник организационно-правового отдела Собрания депутатов городского округа.</w:t>
      </w:r>
    </w:p>
    <w:p w:rsidR="00A2781D" w:rsidRDefault="00A2781D" w:rsidP="00A27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О Регламент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  </w:t>
      </w:r>
    </w:p>
    <w:p w:rsidR="00A2781D" w:rsidRDefault="00A2781D" w:rsidP="00A278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Докладывает Пономарева Л.В. – консультант по организационно-методической работе</w:t>
      </w:r>
      <w:r w:rsidR="003539AC" w:rsidRPr="003539AC">
        <w:rPr>
          <w:rFonts w:ascii="Times New Roman" w:hAnsi="Times New Roman" w:cs="Times New Roman"/>
          <w:sz w:val="24"/>
          <w:szCs w:val="24"/>
        </w:rPr>
        <w:t xml:space="preserve"> </w:t>
      </w:r>
      <w:r w:rsidR="003539AC">
        <w:rPr>
          <w:rFonts w:ascii="Times New Roman" w:hAnsi="Times New Roman" w:cs="Times New Roman"/>
          <w:sz w:val="24"/>
          <w:szCs w:val="24"/>
        </w:rPr>
        <w:t>Собрания депутатов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A3A" w:rsidRDefault="00751A3A" w:rsidP="00C35D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5D80" w:rsidRPr="00BA74B9" w:rsidRDefault="00E07115" w:rsidP="00C35D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4B9">
        <w:rPr>
          <w:rFonts w:ascii="Times New Roman" w:hAnsi="Times New Roman" w:cs="Times New Roman"/>
          <w:b/>
          <w:sz w:val="28"/>
          <w:szCs w:val="28"/>
        </w:rPr>
        <w:t>30.03</w:t>
      </w:r>
      <w:r w:rsidR="00BF2255" w:rsidRPr="00BA74B9">
        <w:rPr>
          <w:rFonts w:ascii="Times New Roman" w:hAnsi="Times New Roman" w:cs="Times New Roman"/>
          <w:b/>
          <w:sz w:val="28"/>
          <w:szCs w:val="28"/>
        </w:rPr>
        <w:t>.20201</w:t>
      </w:r>
      <w:r w:rsidR="00296110" w:rsidRPr="00BA74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F2255" w:rsidRPr="00BA7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4B9">
        <w:rPr>
          <w:rFonts w:ascii="Times New Roman" w:hAnsi="Times New Roman" w:cs="Times New Roman"/>
          <w:b/>
          <w:sz w:val="28"/>
          <w:szCs w:val="28"/>
        </w:rPr>
        <w:t>Совместное заседание к</w:t>
      </w:r>
      <w:r w:rsidR="00296110" w:rsidRPr="00BA74B9">
        <w:rPr>
          <w:rFonts w:ascii="Times New Roman" w:hAnsi="Times New Roman" w:cs="Times New Roman"/>
          <w:b/>
          <w:sz w:val="28"/>
          <w:szCs w:val="28"/>
        </w:rPr>
        <w:t xml:space="preserve">омиссия по </w:t>
      </w:r>
      <w:proofErr w:type="gramStart"/>
      <w:r w:rsidR="00296110" w:rsidRPr="00BA74B9">
        <w:rPr>
          <w:rFonts w:ascii="Times New Roman" w:hAnsi="Times New Roman" w:cs="Times New Roman"/>
          <w:b/>
          <w:sz w:val="28"/>
          <w:szCs w:val="28"/>
        </w:rPr>
        <w:t>экон</w:t>
      </w:r>
      <w:r w:rsidR="00A65D80" w:rsidRPr="00BA74B9">
        <w:rPr>
          <w:rFonts w:ascii="Times New Roman" w:hAnsi="Times New Roman" w:cs="Times New Roman"/>
          <w:b/>
          <w:sz w:val="28"/>
          <w:szCs w:val="28"/>
        </w:rPr>
        <w:t>омической</w:t>
      </w:r>
      <w:proofErr w:type="gramEnd"/>
      <w:r w:rsidR="00A65D80" w:rsidRPr="00BA74B9">
        <w:rPr>
          <w:rFonts w:ascii="Times New Roman" w:hAnsi="Times New Roman" w:cs="Times New Roman"/>
          <w:b/>
          <w:sz w:val="28"/>
          <w:szCs w:val="28"/>
        </w:rPr>
        <w:t>,</w:t>
      </w:r>
      <w:r w:rsidR="00BA74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759" w:rsidRDefault="00A65D80" w:rsidP="008342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4B9">
        <w:rPr>
          <w:rFonts w:ascii="Times New Roman" w:hAnsi="Times New Roman" w:cs="Times New Roman"/>
          <w:b/>
          <w:sz w:val="28"/>
          <w:szCs w:val="28"/>
        </w:rPr>
        <w:t>13.00 ча</w:t>
      </w:r>
      <w:r w:rsidR="00BF2255" w:rsidRPr="00BA74B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F2255" w:rsidRPr="00BA74B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F2255" w:rsidRPr="00BA74B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BA74B9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BA74B9">
        <w:rPr>
          <w:rFonts w:ascii="Times New Roman" w:hAnsi="Times New Roman" w:cs="Times New Roman"/>
          <w:b/>
          <w:sz w:val="28"/>
          <w:szCs w:val="28"/>
        </w:rPr>
        <w:t xml:space="preserve">юджетной и налоговой </w:t>
      </w:r>
      <w:r w:rsidRPr="00BA74B9">
        <w:rPr>
          <w:rFonts w:ascii="Times New Roman" w:hAnsi="Times New Roman" w:cs="Times New Roman"/>
          <w:b/>
          <w:sz w:val="28"/>
          <w:szCs w:val="28"/>
        </w:rPr>
        <w:t xml:space="preserve">политике </w:t>
      </w:r>
      <w:r w:rsidR="00BA74B9">
        <w:rPr>
          <w:rFonts w:ascii="Times New Roman" w:hAnsi="Times New Roman" w:cs="Times New Roman"/>
          <w:b/>
          <w:sz w:val="28"/>
          <w:szCs w:val="28"/>
        </w:rPr>
        <w:t xml:space="preserve"> и комиссии по вопросам                           городского хозяйства и землепользования</w:t>
      </w:r>
    </w:p>
    <w:p w:rsidR="00D95EA2" w:rsidRDefault="00D95EA2" w:rsidP="00D95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E7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рядок распространения наружной рекламы и информации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.  </w:t>
      </w:r>
    </w:p>
    <w:p w:rsidR="00D95EA2" w:rsidRPr="00BA74B9" w:rsidRDefault="00D95EA2" w:rsidP="00D95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О внесении изменений в программу приватизации муниципальных предприятий и муниципального имущества на 2021 год.</w:t>
      </w:r>
    </w:p>
    <w:p w:rsidR="00D95EA2" w:rsidRDefault="00D95EA2" w:rsidP="00D95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Pr="00AD3C4C">
        <w:rPr>
          <w:rFonts w:ascii="Times New Roman" w:hAnsi="Times New Roman" w:cs="Times New Roman"/>
          <w:sz w:val="28"/>
          <w:szCs w:val="28"/>
        </w:rPr>
        <w:t xml:space="preserve"> О согласовании передачи муниципального имущества в безвозмездное пользование.</w:t>
      </w:r>
    </w:p>
    <w:p w:rsidR="00D95EA2" w:rsidRDefault="00D95EA2" w:rsidP="00D95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Pr="00AD3C4C">
        <w:rPr>
          <w:rFonts w:ascii="Times New Roman" w:hAnsi="Times New Roman" w:cs="Times New Roman"/>
          <w:sz w:val="28"/>
          <w:szCs w:val="28"/>
        </w:rPr>
        <w:t xml:space="preserve"> О согласовании передачи муниципального имущества в безвозмездное пользование.</w:t>
      </w:r>
    </w:p>
    <w:p w:rsidR="00D95EA2" w:rsidRPr="00BA74B9" w:rsidRDefault="00D95EA2" w:rsidP="00D95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О принятии недвижимого имущества в собственность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безвозмездно.</w:t>
      </w:r>
    </w:p>
    <w:p w:rsidR="00D95EA2" w:rsidRDefault="00D95EA2" w:rsidP="00D95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Буркова Ж.А. – начальник управления по имуществу и земельным отношениям администрации городского округа.</w:t>
      </w:r>
    </w:p>
    <w:p w:rsidR="00D95EA2" w:rsidRDefault="00D95EA2" w:rsidP="00D95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Об очистке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зимних накоплений и водоотливу в 2021 году.</w:t>
      </w:r>
    </w:p>
    <w:p w:rsidR="00D95EA2" w:rsidRPr="00D95EA2" w:rsidRDefault="00D95EA2" w:rsidP="00D95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ладывает Фролов И.В. – заместитель Главы городского округа по жилищно-коммунальным вопросам.</w:t>
      </w:r>
    </w:p>
    <w:p w:rsidR="002528DC" w:rsidRDefault="00D95EA2" w:rsidP="002528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</w:t>
      </w:r>
      <w:r w:rsidR="002528DC">
        <w:rPr>
          <w:rFonts w:ascii="Times New Roman" w:hAnsi="Times New Roman"/>
          <w:sz w:val="28"/>
          <w:szCs w:val="28"/>
        </w:rPr>
        <w:t>. Информация о работе административной комиссии за 2020 год.</w:t>
      </w:r>
    </w:p>
    <w:p w:rsidR="002528DC" w:rsidRDefault="002528DC" w:rsidP="002528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окладывает Арасланов А.Н. – заместитель Главы </w:t>
      </w:r>
      <w:proofErr w:type="spellStart"/>
      <w:r>
        <w:rPr>
          <w:rFonts w:ascii="Times New Roman" w:hAnsi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9AC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F14">
        <w:rPr>
          <w:rFonts w:ascii="Times New Roman" w:hAnsi="Times New Roman"/>
          <w:sz w:val="24"/>
          <w:szCs w:val="24"/>
        </w:rPr>
        <w:t>по территориальному развитию</w:t>
      </w:r>
      <w:r w:rsidR="003539AC">
        <w:rPr>
          <w:rFonts w:ascii="Times New Roman" w:hAnsi="Times New Roman"/>
          <w:sz w:val="24"/>
          <w:szCs w:val="24"/>
        </w:rPr>
        <w:t>.</w:t>
      </w:r>
    </w:p>
    <w:p w:rsidR="00CD0187" w:rsidRDefault="00054ADC" w:rsidP="00CD01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5EA2">
        <w:rPr>
          <w:rFonts w:ascii="Times New Roman" w:hAnsi="Times New Roman" w:cs="Times New Roman"/>
          <w:sz w:val="24"/>
          <w:szCs w:val="24"/>
        </w:rPr>
        <w:t xml:space="preserve"> </w:t>
      </w:r>
      <w:r w:rsidR="00D95EA2">
        <w:rPr>
          <w:rFonts w:ascii="Times New Roman" w:hAnsi="Times New Roman" w:cs="Times New Roman"/>
          <w:sz w:val="28"/>
          <w:szCs w:val="28"/>
        </w:rPr>
        <w:t>8.</w:t>
      </w:r>
      <w:r w:rsidR="00CD0187">
        <w:rPr>
          <w:rFonts w:ascii="Times New Roman" w:hAnsi="Times New Roman"/>
          <w:sz w:val="28"/>
          <w:szCs w:val="28"/>
        </w:rPr>
        <w:t xml:space="preserve"> Информация о процессе ликвидации и об осуществлении хозяйственной деятельности МУП «</w:t>
      </w:r>
      <w:proofErr w:type="spellStart"/>
      <w:r w:rsidR="00CD0187">
        <w:rPr>
          <w:rFonts w:ascii="Times New Roman" w:hAnsi="Times New Roman"/>
          <w:sz w:val="28"/>
          <w:szCs w:val="28"/>
        </w:rPr>
        <w:t>Копейские</w:t>
      </w:r>
      <w:proofErr w:type="spellEnd"/>
      <w:r w:rsidR="00CD0187">
        <w:rPr>
          <w:rFonts w:ascii="Times New Roman" w:hAnsi="Times New Roman"/>
          <w:sz w:val="28"/>
          <w:szCs w:val="28"/>
        </w:rPr>
        <w:t xml:space="preserve"> электрические сети» в 2020 году, в т.ч.:</w:t>
      </w:r>
    </w:p>
    <w:p w:rsidR="00CD0187" w:rsidRDefault="00CD0187" w:rsidP="00CD01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финансовом состоянии предприятия, дебиторской и кредиторской задолженности;</w:t>
      </w:r>
    </w:p>
    <w:p w:rsidR="00CD0187" w:rsidRDefault="00CD0187" w:rsidP="00CD01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имущества, находящегося в хозяйственном ведении (аренде, оперативном управлении);</w:t>
      </w:r>
    </w:p>
    <w:p w:rsidR="00CD0187" w:rsidRDefault="00CD0187" w:rsidP="00CD01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лансовая стоимость имущества.</w:t>
      </w:r>
    </w:p>
    <w:p w:rsidR="00BA74B9" w:rsidRPr="00D95EA2" w:rsidRDefault="00CD0187" w:rsidP="00D95E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/>
          <w:sz w:val="24"/>
          <w:szCs w:val="24"/>
        </w:rPr>
        <w:t>Кривопу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 – председатель ликвидационной комиссии МУП «</w:t>
      </w:r>
      <w:proofErr w:type="spellStart"/>
      <w:r>
        <w:rPr>
          <w:rFonts w:ascii="Times New Roman" w:hAnsi="Times New Roman"/>
          <w:sz w:val="24"/>
          <w:szCs w:val="24"/>
        </w:rPr>
        <w:t>Копей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электрические сети».</w:t>
      </w:r>
    </w:p>
    <w:p w:rsidR="00BA74B9" w:rsidRPr="00BA74B9" w:rsidRDefault="00BA74B9" w:rsidP="00BA74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5E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 назначении публичных слушаний по проекту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за 2020 год».</w:t>
      </w:r>
    </w:p>
    <w:p w:rsidR="00BA74B9" w:rsidRDefault="00BA74B9" w:rsidP="00BA74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Широкова Е.А. – начальник организационно-правового отдела Собрания депутатов городского округа.</w:t>
      </w:r>
    </w:p>
    <w:p w:rsidR="001152A8" w:rsidRPr="00E2578B" w:rsidRDefault="001152A8" w:rsidP="001152A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152A8" w:rsidRPr="00E2578B" w:rsidSect="00180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A89"/>
    <w:rsid w:val="00007E99"/>
    <w:rsid w:val="00022678"/>
    <w:rsid w:val="00033759"/>
    <w:rsid w:val="00033945"/>
    <w:rsid w:val="000355C6"/>
    <w:rsid w:val="00035DA2"/>
    <w:rsid w:val="00040A51"/>
    <w:rsid w:val="000415EA"/>
    <w:rsid w:val="000536E7"/>
    <w:rsid w:val="00054ADC"/>
    <w:rsid w:val="000613EA"/>
    <w:rsid w:val="00063C25"/>
    <w:rsid w:val="0006512B"/>
    <w:rsid w:val="00070B7E"/>
    <w:rsid w:val="00070D48"/>
    <w:rsid w:val="000725E4"/>
    <w:rsid w:val="00073644"/>
    <w:rsid w:val="00074534"/>
    <w:rsid w:val="00074D5A"/>
    <w:rsid w:val="00074F73"/>
    <w:rsid w:val="000830BC"/>
    <w:rsid w:val="0008688B"/>
    <w:rsid w:val="000913A6"/>
    <w:rsid w:val="00092CDB"/>
    <w:rsid w:val="00095817"/>
    <w:rsid w:val="000A2E3B"/>
    <w:rsid w:val="000A6843"/>
    <w:rsid w:val="000B08E6"/>
    <w:rsid w:val="000B17FD"/>
    <w:rsid w:val="000B726D"/>
    <w:rsid w:val="000D04E7"/>
    <w:rsid w:val="000E6660"/>
    <w:rsid w:val="000E73A3"/>
    <w:rsid w:val="000F133C"/>
    <w:rsid w:val="000F2297"/>
    <w:rsid w:val="000F7F53"/>
    <w:rsid w:val="001003D3"/>
    <w:rsid w:val="00104A89"/>
    <w:rsid w:val="00107011"/>
    <w:rsid w:val="001152A8"/>
    <w:rsid w:val="00120877"/>
    <w:rsid w:val="00123F74"/>
    <w:rsid w:val="001351EB"/>
    <w:rsid w:val="00141103"/>
    <w:rsid w:val="00141516"/>
    <w:rsid w:val="0015305C"/>
    <w:rsid w:val="00162A47"/>
    <w:rsid w:val="00177A8E"/>
    <w:rsid w:val="001809FC"/>
    <w:rsid w:val="00183382"/>
    <w:rsid w:val="001837ED"/>
    <w:rsid w:val="0018582B"/>
    <w:rsid w:val="00191479"/>
    <w:rsid w:val="00191870"/>
    <w:rsid w:val="001A0AD0"/>
    <w:rsid w:val="001A6008"/>
    <w:rsid w:val="001A692D"/>
    <w:rsid w:val="001C20E0"/>
    <w:rsid w:val="001C578D"/>
    <w:rsid w:val="001F2271"/>
    <w:rsid w:val="001F34FF"/>
    <w:rsid w:val="001F620E"/>
    <w:rsid w:val="00210AC8"/>
    <w:rsid w:val="00214449"/>
    <w:rsid w:val="00224917"/>
    <w:rsid w:val="00227205"/>
    <w:rsid w:val="00227E7B"/>
    <w:rsid w:val="00232421"/>
    <w:rsid w:val="0023571C"/>
    <w:rsid w:val="00251746"/>
    <w:rsid w:val="002528DC"/>
    <w:rsid w:val="00265499"/>
    <w:rsid w:val="00265926"/>
    <w:rsid w:val="002707DC"/>
    <w:rsid w:val="0027262A"/>
    <w:rsid w:val="002741D7"/>
    <w:rsid w:val="002758A8"/>
    <w:rsid w:val="00282B1C"/>
    <w:rsid w:val="00282C09"/>
    <w:rsid w:val="00284662"/>
    <w:rsid w:val="002868A9"/>
    <w:rsid w:val="002872E5"/>
    <w:rsid w:val="00287D22"/>
    <w:rsid w:val="0029502B"/>
    <w:rsid w:val="00296110"/>
    <w:rsid w:val="002968E7"/>
    <w:rsid w:val="0029734F"/>
    <w:rsid w:val="002A0644"/>
    <w:rsid w:val="002A1938"/>
    <w:rsid w:val="002A4639"/>
    <w:rsid w:val="002B2275"/>
    <w:rsid w:val="002B6F47"/>
    <w:rsid w:val="002C1E63"/>
    <w:rsid w:val="002D3C56"/>
    <w:rsid w:val="002D62EE"/>
    <w:rsid w:val="002D7835"/>
    <w:rsid w:val="002E3341"/>
    <w:rsid w:val="002F4A56"/>
    <w:rsid w:val="002F5553"/>
    <w:rsid w:val="002F6020"/>
    <w:rsid w:val="00306521"/>
    <w:rsid w:val="00307F3C"/>
    <w:rsid w:val="00313C6E"/>
    <w:rsid w:val="00317822"/>
    <w:rsid w:val="00327B30"/>
    <w:rsid w:val="0033119A"/>
    <w:rsid w:val="00331340"/>
    <w:rsid w:val="00351570"/>
    <w:rsid w:val="003539AC"/>
    <w:rsid w:val="00355E86"/>
    <w:rsid w:val="003647FB"/>
    <w:rsid w:val="00370DE5"/>
    <w:rsid w:val="0037294E"/>
    <w:rsid w:val="0037502E"/>
    <w:rsid w:val="003762E9"/>
    <w:rsid w:val="00385658"/>
    <w:rsid w:val="00386751"/>
    <w:rsid w:val="003902B3"/>
    <w:rsid w:val="00390F48"/>
    <w:rsid w:val="00391868"/>
    <w:rsid w:val="00391A87"/>
    <w:rsid w:val="00392D7D"/>
    <w:rsid w:val="003A0919"/>
    <w:rsid w:val="003A189E"/>
    <w:rsid w:val="003A530A"/>
    <w:rsid w:val="003C0AB8"/>
    <w:rsid w:val="003C4A2E"/>
    <w:rsid w:val="003E387D"/>
    <w:rsid w:val="003F1AC3"/>
    <w:rsid w:val="003F388A"/>
    <w:rsid w:val="003F5F05"/>
    <w:rsid w:val="00401259"/>
    <w:rsid w:val="004102BC"/>
    <w:rsid w:val="00413065"/>
    <w:rsid w:val="00415CD3"/>
    <w:rsid w:val="0042368F"/>
    <w:rsid w:val="004270B1"/>
    <w:rsid w:val="00430E24"/>
    <w:rsid w:val="00435FFE"/>
    <w:rsid w:val="00436CF3"/>
    <w:rsid w:val="00446594"/>
    <w:rsid w:val="004478CC"/>
    <w:rsid w:val="00454C0B"/>
    <w:rsid w:val="00455022"/>
    <w:rsid w:val="00463E64"/>
    <w:rsid w:val="00480147"/>
    <w:rsid w:val="00480E54"/>
    <w:rsid w:val="00483075"/>
    <w:rsid w:val="00483411"/>
    <w:rsid w:val="00483E04"/>
    <w:rsid w:val="00484397"/>
    <w:rsid w:val="00490566"/>
    <w:rsid w:val="00492CA0"/>
    <w:rsid w:val="00494AB5"/>
    <w:rsid w:val="004A0F40"/>
    <w:rsid w:val="004A7D95"/>
    <w:rsid w:val="004B6E3A"/>
    <w:rsid w:val="004C3C6D"/>
    <w:rsid w:val="004C5057"/>
    <w:rsid w:val="004C7234"/>
    <w:rsid w:val="004C72A6"/>
    <w:rsid w:val="004D3BC3"/>
    <w:rsid w:val="004D7605"/>
    <w:rsid w:val="004E36A1"/>
    <w:rsid w:val="004F0EB1"/>
    <w:rsid w:val="00512652"/>
    <w:rsid w:val="0051794F"/>
    <w:rsid w:val="00517EB6"/>
    <w:rsid w:val="00521B2B"/>
    <w:rsid w:val="005240FB"/>
    <w:rsid w:val="005268D1"/>
    <w:rsid w:val="005309BA"/>
    <w:rsid w:val="005331E8"/>
    <w:rsid w:val="00537C2E"/>
    <w:rsid w:val="00541445"/>
    <w:rsid w:val="00547966"/>
    <w:rsid w:val="005565F6"/>
    <w:rsid w:val="005628B8"/>
    <w:rsid w:val="0056375E"/>
    <w:rsid w:val="00564CEF"/>
    <w:rsid w:val="00570562"/>
    <w:rsid w:val="00572F52"/>
    <w:rsid w:val="00573C64"/>
    <w:rsid w:val="00577D34"/>
    <w:rsid w:val="005B310D"/>
    <w:rsid w:val="005C3A2E"/>
    <w:rsid w:val="005C50EB"/>
    <w:rsid w:val="005D1AC6"/>
    <w:rsid w:val="005F7EBD"/>
    <w:rsid w:val="00601C94"/>
    <w:rsid w:val="00606F14"/>
    <w:rsid w:val="00610D74"/>
    <w:rsid w:val="00612940"/>
    <w:rsid w:val="0061554A"/>
    <w:rsid w:val="00621AE3"/>
    <w:rsid w:val="00623D51"/>
    <w:rsid w:val="006242E3"/>
    <w:rsid w:val="006275EE"/>
    <w:rsid w:val="006423BB"/>
    <w:rsid w:val="00647BB9"/>
    <w:rsid w:val="006536D1"/>
    <w:rsid w:val="00655C00"/>
    <w:rsid w:val="00661C42"/>
    <w:rsid w:val="00665744"/>
    <w:rsid w:val="00666856"/>
    <w:rsid w:val="00671CBE"/>
    <w:rsid w:val="00672338"/>
    <w:rsid w:val="00690481"/>
    <w:rsid w:val="0069305A"/>
    <w:rsid w:val="00693509"/>
    <w:rsid w:val="006955A6"/>
    <w:rsid w:val="00696B0F"/>
    <w:rsid w:val="006A51F5"/>
    <w:rsid w:val="006B5C3D"/>
    <w:rsid w:val="006B659C"/>
    <w:rsid w:val="006B79D5"/>
    <w:rsid w:val="006D198F"/>
    <w:rsid w:val="006E0DA2"/>
    <w:rsid w:val="006E15E3"/>
    <w:rsid w:val="006E15FC"/>
    <w:rsid w:val="006E1AFD"/>
    <w:rsid w:val="006E54F7"/>
    <w:rsid w:val="006F0962"/>
    <w:rsid w:val="006F45B6"/>
    <w:rsid w:val="006F48CF"/>
    <w:rsid w:val="006F6296"/>
    <w:rsid w:val="00702A7E"/>
    <w:rsid w:val="007073E9"/>
    <w:rsid w:val="007122A1"/>
    <w:rsid w:val="00717D76"/>
    <w:rsid w:val="00722B87"/>
    <w:rsid w:val="00725A00"/>
    <w:rsid w:val="00725BE6"/>
    <w:rsid w:val="00735F08"/>
    <w:rsid w:val="007452DD"/>
    <w:rsid w:val="00745BAC"/>
    <w:rsid w:val="00751A3A"/>
    <w:rsid w:val="00752CA0"/>
    <w:rsid w:val="00754DE3"/>
    <w:rsid w:val="00776C61"/>
    <w:rsid w:val="0078054D"/>
    <w:rsid w:val="007911C7"/>
    <w:rsid w:val="00793580"/>
    <w:rsid w:val="007944AD"/>
    <w:rsid w:val="007967EB"/>
    <w:rsid w:val="00797471"/>
    <w:rsid w:val="00797735"/>
    <w:rsid w:val="007977AA"/>
    <w:rsid w:val="007A09C0"/>
    <w:rsid w:val="007A57B1"/>
    <w:rsid w:val="007B050B"/>
    <w:rsid w:val="007B318C"/>
    <w:rsid w:val="007B614A"/>
    <w:rsid w:val="007C3C61"/>
    <w:rsid w:val="007C4D52"/>
    <w:rsid w:val="007D03C7"/>
    <w:rsid w:val="007D0575"/>
    <w:rsid w:val="007D1F67"/>
    <w:rsid w:val="007D2409"/>
    <w:rsid w:val="007D5EB0"/>
    <w:rsid w:val="007E51C1"/>
    <w:rsid w:val="007E53C7"/>
    <w:rsid w:val="007F0728"/>
    <w:rsid w:val="007F51A3"/>
    <w:rsid w:val="00800624"/>
    <w:rsid w:val="00800A21"/>
    <w:rsid w:val="00801563"/>
    <w:rsid w:val="0080295A"/>
    <w:rsid w:val="00806EE4"/>
    <w:rsid w:val="008132F6"/>
    <w:rsid w:val="00813939"/>
    <w:rsid w:val="00814D7B"/>
    <w:rsid w:val="0082432F"/>
    <w:rsid w:val="0083429F"/>
    <w:rsid w:val="0084584C"/>
    <w:rsid w:val="0084602A"/>
    <w:rsid w:val="00850B31"/>
    <w:rsid w:val="00857788"/>
    <w:rsid w:val="0086025A"/>
    <w:rsid w:val="008603E2"/>
    <w:rsid w:val="00864203"/>
    <w:rsid w:val="0086660D"/>
    <w:rsid w:val="00872328"/>
    <w:rsid w:val="008725FB"/>
    <w:rsid w:val="00872785"/>
    <w:rsid w:val="00880610"/>
    <w:rsid w:val="00881EF0"/>
    <w:rsid w:val="00882948"/>
    <w:rsid w:val="008834EF"/>
    <w:rsid w:val="00883DCF"/>
    <w:rsid w:val="0089067B"/>
    <w:rsid w:val="008A43F1"/>
    <w:rsid w:val="008A5EC9"/>
    <w:rsid w:val="008A6AA5"/>
    <w:rsid w:val="008B1A4A"/>
    <w:rsid w:val="008B2F13"/>
    <w:rsid w:val="008B74B8"/>
    <w:rsid w:val="008C01D6"/>
    <w:rsid w:val="008C3DE0"/>
    <w:rsid w:val="008C469A"/>
    <w:rsid w:val="008C6133"/>
    <w:rsid w:val="008C705C"/>
    <w:rsid w:val="008D4AAF"/>
    <w:rsid w:val="008D5BA4"/>
    <w:rsid w:val="008F200C"/>
    <w:rsid w:val="008F393B"/>
    <w:rsid w:val="008F5050"/>
    <w:rsid w:val="00906AD9"/>
    <w:rsid w:val="00907FA7"/>
    <w:rsid w:val="009216AC"/>
    <w:rsid w:val="00926CD1"/>
    <w:rsid w:val="0093061B"/>
    <w:rsid w:val="00935A28"/>
    <w:rsid w:val="00937AB4"/>
    <w:rsid w:val="00940522"/>
    <w:rsid w:val="00942024"/>
    <w:rsid w:val="009545F2"/>
    <w:rsid w:val="00960A4F"/>
    <w:rsid w:val="00976C16"/>
    <w:rsid w:val="00977BD6"/>
    <w:rsid w:val="00980814"/>
    <w:rsid w:val="00993BE7"/>
    <w:rsid w:val="00993C06"/>
    <w:rsid w:val="009953CB"/>
    <w:rsid w:val="009A198B"/>
    <w:rsid w:val="009A2FAC"/>
    <w:rsid w:val="009A3EFE"/>
    <w:rsid w:val="009B15FB"/>
    <w:rsid w:val="009B6C1C"/>
    <w:rsid w:val="009D1C63"/>
    <w:rsid w:val="009D2822"/>
    <w:rsid w:val="009D555E"/>
    <w:rsid w:val="009D5E0A"/>
    <w:rsid w:val="009D5E21"/>
    <w:rsid w:val="009D671C"/>
    <w:rsid w:val="009D6F1C"/>
    <w:rsid w:val="009D7483"/>
    <w:rsid w:val="009E42AF"/>
    <w:rsid w:val="009E7706"/>
    <w:rsid w:val="009F4F90"/>
    <w:rsid w:val="009F5307"/>
    <w:rsid w:val="00A03391"/>
    <w:rsid w:val="00A274C1"/>
    <w:rsid w:val="00A2781D"/>
    <w:rsid w:val="00A30AAB"/>
    <w:rsid w:val="00A31B13"/>
    <w:rsid w:val="00A3413D"/>
    <w:rsid w:val="00A360CC"/>
    <w:rsid w:val="00A36DA5"/>
    <w:rsid w:val="00A36F52"/>
    <w:rsid w:val="00A427B0"/>
    <w:rsid w:val="00A45839"/>
    <w:rsid w:val="00A46213"/>
    <w:rsid w:val="00A4660F"/>
    <w:rsid w:val="00A53463"/>
    <w:rsid w:val="00A55D7D"/>
    <w:rsid w:val="00A5711D"/>
    <w:rsid w:val="00A603CC"/>
    <w:rsid w:val="00A616D6"/>
    <w:rsid w:val="00A65D80"/>
    <w:rsid w:val="00A666A7"/>
    <w:rsid w:val="00A671C2"/>
    <w:rsid w:val="00A7234A"/>
    <w:rsid w:val="00A750A3"/>
    <w:rsid w:val="00A83A11"/>
    <w:rsid w:val="00A853B7"/>
    <w:rsid w:val="00A903FC"/>
    <w:rsid w:val="00AA1B91"/>
    <w:rsid w:val="00AB3953"/>
    <w:rsid w:val="00AB3C0F"/>
    <w:rsid w:val="00AB69EC"/>
    <w:rsid w:val="00AB76F2"/>
    <w:rsid w:val="00AC232D"/>
    <w:rsid w:val="00AC277F"/>
    <w:rsid w:val="00AD2369"/>
    <w:rsid w:val="00AD28F8"/>
    <w:rsid w:val="00AD3C4C"/>
    <w:rsid w:val="00AE1E76"/>
    <w:rsid w:val="00AE296C"/>
    <w:rsid w:val="00AE40DB"/>
    <w:rsid w:val="00AF2DD9"/>
    <w:rsid w:val="00AF70C7"/>
    <w:rsid w:val="00B07BC7"/>
    <w:rsid w:val="00B17B61"/>
    <w:rsid w:val="00B20047"/>
    <w:rsid w:val="00B2615A"/>
    <w:rsid w:val="00B26DD0"/>
    <w:rsid w:val="00B42A66"/>
    <w:rsid w:val="00B43ECC"/>
    <w:rsid w:val="00B5123F"/>
    <w:rsid w:val="00B52854"/>
    <w:rsid w:val="00B5307A"/>
    <w:rsid w:val="00B540A5"/>
    <w:rsid w:val="00B567FD"/>
    <w:rsid w:val="00B60D87"/>
    <w:rsid w:val="00B65D3D"/>
    <w:rsid w:val="00B87716"/>
    <w:rsid w:val="00B934D6"/>
    <w:rsid w:val="00B95879"/>
    <w:rsid w:val="00BA0F70"/>
    <w:rsid w:val="00BA74B9"/>
    <w:rsid w:val="00BA7722"/>
    <w:rsid w:val="00BA79BB"/>
    <w:rsid w:val="00BB127C"/>
    <w:rsid w:val="00BB44E1"/>
    <w:rsid w:val="00BB6589"/>
    <w:rsid w:val="00BC2A70"/>
    <w:rsid w:val="00BC30CC"/>
    <w:rsid w:val="00BD16FE"/>
    <w:rsid w:val="00BD7890"/>
    <w:rsid w:val="00BF2255"/>
    <w:rsid w:val="00BF5D03"/>
    <w:rsid w:val="00BF66F4"/>
    <w:rsid w:val="00BF6F97"/>
    <w:rsid w:val="00BF7C86"/>
    <w:rsid w:val="00C01347"/>
    <w:rsid w:val="00C04F4A"/>
    <w:rsid w:val="00C11C19"/>
    <w:rsid w:val="00C156B8"/>
    <w:rsid w:val="00C213B6"/>
    <w:rsid w:val="00C258D1"/>
    <w:rsid w:val="00C30935"/>
    <w:rsid w:val="00C35281"/>
    <w:rsid w:val="00C35D04"/>
    <w:rsid w:val="00C50B21"/>
    <w:rsid w:val="00C63368"/>
    <w:rsid w:val="00C815B2"/>
    <w:rsid w:val="00C9676F"/>
    <w:rsid w:val="00CA00DA"/>
    <w:rsid w:val="00CA04B2"/>
    <w:rsid w:val="00CA04F7"/>
    <w:rsid w:val="00CA141A"/>
    <w:rsid w:val="00CA346B"/>
    <w:rsid w:val="00CB41D3"/>
    <w:rsid w:val="00CC079B"/>
    <w:rsid w:val="00CC2D18"/>
    <w:rsid w:val="00CC3B68"/>
    <w:rsid w:val="00CD0187"/>
    <w:rsid w:val="00CD3370"/>
    <w:rsid w:val="00CD479C"/>
    <w:rsid w:val="00CD48E4"/>
    <w:rsid w:val="00CD73A7"/>
    <w:rsid w:val="00CE00D7"/>
    <w:rsid w:val="00CF5C50"/>
    <w:rsid w:val="00CF5F05"/>
    <w:rsid w:val="00D00746"/>
    <w:rsid w:val="00D02CD7"/>
    <w:rsid w:val="00D04387"/>
    <w:rsid w:val="00D0788C"/>
    <w:rsid w:val="00D1088E"/>
    <w:rsid w:val="00D139B2"/>
    <w:rsid w:val="00D258C3"/>
    <w:rsid w:val="00D302AB"/>
    <w:rsid w:val="00D33245"/>
    <w:rsid w:val="00D36047"/>
    <w:rsid w:val="00D4032C"/>
    <w:rsid w:val="00D436C8"/>
    <w:rsid w:val="00D44AF6"/>
    <w:rsid w:val="00D45521"/>
    <w:rsid w:val="00D56061"/>
    <w:rsid w:val="00D56F3C"/>
    <w:rsid w:val="00D56F4A"/>
    <w:rsid w:val="00D575BA"/>
    <w:rsid w:val="00D63CC4"/>
    <w:rsid w:val="00D6764E"/>
    <w:rsid w:val="00D76E7A"/>
    <w:rsid w:val="00D802CF"/>
    <w:rsid w:val="00D8216D"/>
    <w:rsid w:val="00D8573B"/>
    <w:rsid w:val="00D91C63"/>
    <w:rsid w:val="00D9328B"/>
    <w:rsid w:val="00D95EA2"/>
    <w:rsid w:val="00DA1D37"/>
    <w:rsid w:val="00DA454D"/>
    <w:rsid w:val="00DA4B3A"/>
    <w:rsid w:val="00DB1E35"/>
    <w:rsid w:val="00DB402E"/>
    <w:rsid w:val="00DD64B9"/>
    <w:rsid w:val="00DE60BC"/>
    <w:rsid w:val="00DE67D0"/>
    <w:rsid w:val="00DF6B05"/>
    <w:rsid w:val="00DF7A0D"/>
    <w:rsid w:val="00E0406D"/>
    <w:rsid w:val="00E0508E"/>
    <w:rsid w:val="00E07115"/>
    <w:rsid w:val="00E11706"/>
    <w:rsid w:val="00E2578B"/>
    <w:rsid w:val="00E31455"/>
    <w:rsid w:val="00E3388D"/>
    <w:rsid w:val="00E37F33"/>
    <w:rsid w:val="00E456B8"/>
    <w:rsid w:val="00E46B4D"/>
    <w:rsid w:val="00E50373"/>
    <w:rsid w:val="00E5301D"/>
    <w:rsid w:val="00E54193"/>
    <w:rsid w:val="00E546C0"/>
    <w:rsid w:val="00E56DD9"/>
    <w:rsid w:val="00E5778D"/>
    <w:rsid w:val="00E64C83"/>
    <w:rsid w:val="00E71BF6"/>
    <w:rsid w:val="00E71C73"/>
    <w:rsid w:val="00E7405F"/>
    <w:rsid w:val="00E76C88"/>
    <w:rsid w:val="00E80CE5"/>
    <w:rsid w:val="00E82A07"/>
    <w:rsid w:val="00E82F09"/>
    <w:rsid w:val="00E83618"/>
    <w:rsid w:val="00E85FAF"/>
    <w:rsid w:val="00E86B28"/>
    <w:rsid w:val="00E93B17"/>
    <w:rsid w:val="00E93BD7"/>
    <w:rsid w:val="00EA1AD0"/>
    <w:rsid w:val="00EA43ED"/>
    <w:rsid w:val="00EB0661"/>
    <w:rsid w:val="00EB2A9B"/>
    <w:rsid w:val="00EB46CD"/>
    <w:rsid w:val="00EB48A4"/>
    <w:rsid w:val="00EC24FD"/>
    <w:rsid w:val="00EC4C57"/>
    <w:rsid w:val="00EC55DA"/>
    <w:rsid w:val="00ED0344"/>
    <w:rsid w:val="00ED5759"/>
    <w:rsid w:val="00EE0A8C"/>
    <w:rsid w:val="00EE1CC4"/>
    <w:rsid w:val="00EE1F6E"/>
    <w:rsid w:val="00EE2008"/>
    <w:rsid w:val="00EE4296"/>
    <w:rsid w:val="00EE4BCA"/>
    <w:rsid w:val="00EF28E8"/>
    <w:rsid w:val="00EF4E6D"/>
    <w:rsid w:val="00F07325"/>
    <w:rsid w:val="00F078C6"/>
    <w:rsid w:val="00F102EA"/>
    <w:rsid w:val="00F105CE"/>
    <w:rsid w:val="00F14D34"/>
    <w:rsid w:val="00F15086"/>
    <w:rsid w:val="00F30F00"/>
    <w:rsid w:val="00F31490"/>
    <w:rsid w:val="00F35A96"/>
    <w:rsid w:val="00F403B8"/>
    <w:rsid w:val="00F420C8"/>
    <w:rsid w:val="00F4309B"/>
    <w:rsid w:val="00F440D5"/>
    <w:rsid w:val="00F51AB1"/>
    <w:rsid w:val="00F57940"/>
    <w:rsid w:val="00F62E56"/>
    <w:rsid w:val="00F6361D"/>
    <w:rsid w:val="00F63838"/>
    <w:rsid w:val="00F747CA"/>
    <w:rsid w:val="00F8547A"/>
    <w:rsid w:val="00F93326"/>
    <w:rsid w:val="00FA1E15"/>
    <w:rsid w:val="00FB19CA"/>
    <w:rsid w:val="00FB203F"/>
    <w:rsid w:val="00FD2D6B"/>
    <w:rsid w:val="00FD391D"/>
    <w:rsid w:val="00FD656A"/>
    <w:rsid w:val="00FE47FC"/>
    <w:rsid w:val="00FE6D9E"/>
    <w:rsid w:val="00FF0F22"/>
    <w:rsid w:val="00FF3D33"/>
    <w:rsid w:val="00FF51DF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2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D10B-4AB2-4892-A8C2-EFAC310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p</cp:lastModifiedBy>
  <cp:revision>48</cp:revision>
  <cp:lastPrinted>2021-03-25T13:07:00Z</cp:lastPrinted>
  <dcterms:created xsi:type="dcterms:W3CDTF">2021-03-01T03:13:00Z</dcterms:created>
  <dcterms:modified xsi:type="dcterms:W3CDTF">2021-03-25T13:10:00Z</dcterms:modified>
</cp:coreProperties>
</file>